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30" w:rsidRDefault="00AC26DC" w:rsidP="00D6642E">
      <w:pPr>
        <w:spacing w:after="0"/>
        <w:jc w:val="center"/>
        <w:rPr>
          <w:rFonts w:ascii="GHEA Grapalat" w:hAnsi="GHEA Grapalat" w:cs="Sylfaen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>ՎԵՐԱՊԱՀՈՒՄ</w:t>
      </w:r>
    </w:p>
    <w:p w:rsidR="009C5F30" w:rsidRPr="003779D7" w:rsidRDefault="003779D7" w:rsidP="00D6642E">
      <w:pPr>
        <w:spacing w:after="0"/>
        <w:ind w:firstLine="720"/>
        <w:jc w:val="center"/>
        <w:rPr>
          <w:rFonts w:ascii="GHEA Grapalat" w:hAnsi="GHEA Grapalat" w:cs="Sylfaen"/>
          <w:b/>
          <w:sz w:val="24"/>
          <w:szCs w:val="24"/>
          <w:lang w:bidi="hy-AM"/>
        </w:rPr>
      </w:pPr>
      <w:r w:rsidRPr="003779D7">
        <w:rPr>
          <w:rFonts w:ascii="GHEA Grapalat" w:hAnsi="GHEA Grapalat" w:cs="Sylfaen"/>
          <w:b/>
          <w:sz w:val="24"/>
          <w:szCs w:val="24"/>
          <w:lang w:bidi="hy-AM"/>
        </w:rPr>
        <w:t>«</w:t>
      </w:r>
      <w:r w:rsidRPr="0058285C">
        <w:rPr>
          <w:rFonts w:ascii="GHEA Grapalat" w:hAnsi="GHEA Grapalat" w:cs="Sylfaen"/>
          <w:b/>
          <w:sz w:val="24"/>
          <w:szCs w:val="24"/>
          <w:lang w:bidi="hy-AM"/>
        </w:rPr>
        <w:t>ԿԱՆԱՆՑ</w:t>
      </w:r>
      <w:r w:rsidRPr="003779D7">
        <w:rPr>
          <w:rFonts w:ascii="GHEA Grapalat" w:hAnsi="GHEA Grapalat" w:cs="Sylfaen"/>
          <w:b/>
          <w:sz w:val="24"/>
          <w:szCs w:val="24"/>
          <w:lang w:bidi="hy-AM"/>
        </w:rPr>
        <w:t xml:space="preserve"> </w:t>
      </w:r>
      <w:r w:rsidRPr="0058285C">
        <w:rPr>
          <w:rFonts w:ascii="GHEA Grapalat" w:hAnsi="GHEA Grapalat" w:cs="Sylfaen"/>
          <w:b/>
          <w:sz w:val="24"/>
          <w:szCs w:val="24"/>
          <w:lang w:bidi="hy-AM"/>
        </w:rPr>
        <w:t>ՆԿԱՏՄԱՄԲ</w:t>
      </w:r>
      <w:r w:rsidRPr="003779D7">
        <w:rPr>
          <w:rFonts w:ascii="GHEA Grapalat" w:hAnsi="GHEA Grapalat" w:cs="Sylfaen"/>
          <w:b/>
          <w:sz w:val="24"/>
          <w:szCs w:val="24"/>
          <w:lang w:bidi="hy-AM"/>
        </w:rPr>
        <w:t xml:space="preserve"> </w:t>
      </w:r>
      <w:r w:rsidRPr="0058285C">
        <w:rPr>
          <w:rFonts w:ascii="GHEA Grapalat" w:hAnsi="GHEA Grapalat" w:cs="Sylfaen"/>
          <w:b/>
          <w:sz w:val="24"/>
          <w:szCs w:val="24"/>
          <w:lang w:bidi="hy-AM"/>
        </w:rPr>
        <w:t>ԲՌՆՈՒԹՅԱՆ</w:t>
      </w:r>
      <w:r w:rsidRPr="003779D7">
        <w:rPr>
          <w:rFonts w:ascii="GHEA Grapalat" w:hAnsi="GHEA Grapalat" w:cs="Sylfaen"/>
          <w:b/>
          <w:sz w:val="24"/>
          <w:szCs w:val="24"/>
          <w:lang w:bidi="hy-AM"/>
        </w:rPr>
        <w:t xml:space="preserve"> </w:t>
      </w:r>
      <w:r w:rsidRPr="0058285C">
        <w:rPr>
          <w:rFonts w:ascii="GHEA Grapalat" w:hAnsi="GHEA Grapalat" w:cs="Sylfaen"/>
          <w:b/>
          <w:sz w:val="24"/>
          <w:szCs w:val="24"/>
          <w:lang w:bidi="hy-AM"/>
        </w:rPr>
        <w:t>Ե</w:t>
      </w:r>
      <w:r>
        <w:rPr>
          <w:rFonts w:ascii="GHEA Grapalat" w:hAnsi="GHEA Grapalat" w:cs="Sylfaen"/>
          <w:b/>
          <w:sz w:val="24"/>
          <w:szCs w:val="24"/>
          <w:lang w:val="ru-RU" w:bidi="hy-AM"/>
        </w:rPr>
        <w:t>Վ</w:t>
      </w:r>
      <w:r w:rsidRPr="003779D7">
        <w:rPr>
          <w:rFonts w:ascii="GHEA Grapalat" w:hAnsi="GHEA Grapalat" w:cs="Sylfaen"/>
          <w:b/>
          <w:sz w:val="24"/>
          <w:szCs w:val="24"/>
          <w:lang w:bidi="hy-AM"/>
        </w:rPr>
        <w:t xml:space="preserve"> </w:t>
      </w:r>
      <w:r w:rsidRPr="0058285C">
        <w:rPr>
          <w:rFonts w:ascii="GHEA Grapalat" w:hAnsi="GHEA Grapalat" w:cs="Sylfaen"/>
          <w:b/>
          <w:sz w:val="24"/>
          <w:szCs w:val="24"/>
          <w:lang w:bidi="hy-AM"/>
        </w:rPr>
        <w:t>ԸՆՏԱՆԵԿԱՆ</w:t>
      </w:r>
      <w:r w:rsidRPr="003779D7">
        <w:rPr>
          <w:rFonts w:ascii="GHEA Grapalat" w:hAnsi="GHEA Grapalat" w:cs="Sylfaen"/>
          <w:b/>
          <w:sz w:val="24"/>
          <w:szCs w:val="24"/>
          <w:lang w:bidi="hy-AM"/>
        </w:rPr>
        <w:t xml:space="preserve"> </w:t>
      </w:r>
      <w:r w:rsidRPr="0058285C">
        <w:rPr>
          <w:rFonts w:ascii="GHEA Grapalat" w:hAnsi="GHEA Grapalat" w:cs="Sylfaen"/>
          <w:b/>
          <w:sz w:val="24"/>
          <w:szCs w:val="24"/>
          <w:lang w:bidi="hy-AM"/>
        </w:rPr>
        <w:t>ԲՌՆՈՒԹՅԱՆ</w:t>
      </w:r>
      <w:r w:rsidRPr="003779D7">
        <w:rPr>
          <w:rFonts w:ascii="GHEA Grapalat" w:hAnsi="GHEA Grapalat" w:cs="Sylfaen"/>
          <w:b/>
          <w:sz w:val="24"/>
          <w:szCs w:val="24"/>
          <w:lang w:bidi="hy-AM"/>
        </w:rPr>
        <w:t xml:space="preserve"> </w:t>
      </w:r>
      <w:r w:rsidRPr="0058285C">
        <w:rPr>
          <w:rFonts w:ascii="GHEA Grapalat" w:hAnsi="GHEA Grapalat" w:cs="Sylfaen"/>
          <w:b/>
          <w:sz w:val="24"/>
          <w:szCs w:val="24"/>
          <w:lang w:bidi="hy-AM"/>
        </w:rPr>
        <w:t>ԿԱՆԽԱՐԳԵԼՄԱՆ</w:t>
      </w:r>
      <w:r w:rsidRPr="003779D7">
        <w:rPr>
          <w:rFonts w:ascii="GHEA Grapalat" w:hAnsi="GHEA Grapalat" w:cs="Sylfaen"/>
          <w:b/>
          <w:sz w:val="24"/>
          <w:szCs w:val="24"/>
          <w:lang w:bidi="hy-AM"/>
        </w:rPr>
        <w:t xml:space="preserve"> </w:t>
      </w:r>
      <w:r w:rsidRPr="0058285C">
        <w:rPr>
          <w:rFonts w:ascii="GHEA Grapalat" w:hAnsi="GHEA Grapalat" w:cs="Sylfaen"/>
          <w:b/>
          <w:sz w:val="24"/>
          <w:szCs w:val="24"/>
          <w:lang w:bidi="hy-AM"/>
        </w:rPr>
        <w:t>ՈՒ</w:t>
      </w:r>
      <w:r w:rsidRPr="003779D7">
        <w:rPr>
          <w:rFonts w:ascii="GHEA Grapalat" w:hAnsi="GHEA Grapalat" w:cs="Sylfaen"/>
          <w:b/>
          <w:sz w:val="24"/>
          <w:szCs w:val="24"/>
          <w:lang w:bidi="hy-AM"/>
        </w:rPr>
        <w:t xml:space="preserve"> </w:t>
      </w:r>
      <w:r w:rsidRPr="0058285C">
        <w:rPr>
          <w:rFonts w:ascii="GHEA Grapalat" w:hAnsi="GHEA Grapalat" w:cs="Sylfaen"/>
          <w:b/>
          <w:sz w:val="24"/>
          <w:szCs w:val="24"/>
          <w:lang w:bidi="hy-AM"/>
        </w:rPr>
        <w:t>ԴՐԱՆՑ</w:t>
      </w:r>
      <w:r w:rsidRPr="003779D7">
        <w:rPr>
          <w:rFonts w:ascii="GHEA Grapalat" w:hAnsi="GHEA Grapalat" w:cs="Sylfaen"/>
          <w:b/>
          <w:sz w:val="24"/>
          <w:szCs w:val="24"/>
          <w:lang w:bidi="hy-AM"/>
        </w:rPr>
        <w:t xml:space="preserve"> </w:t>
      </w:r>
      <w:r w:rsidRPr="0058285C">
        <w:rPr>
          <w:rFonts w:ascii="GHEA Grapalat" w:hAnsi="GHEA Grapalat" w:cs="Sylfaen"/>
          <w:b/>
          <w:sz w:val="24"/>
          <w:szCs w:val="24"/>
          <w:lang w:bidi="hy-AM"/>
        </w:rPr>
        <w:t>ԴԵՄ</w:t>
      </w:r>
      <w:r w:rsidRPr="003779D7">
        <w:rPr>
          <w:rFonts w:ascii="GHEA Grapalat" w:hAnsi="GHEA Grapalat" w:cs="Sylfaen"/>
          <w:b/>
          <w:sz w:val="24"/>
          <w:szCs w:val="24"/>
          <w:lang w:bidi="hy-AM"/>
        </w:rPr>
        <w:t xml:space="preserve"> </w:t>
      </w:r>
      <w:r w:rsidRPr="0058285C">
        <w:rPr>
          <w:rFonts w:ascii="GHEA Grapalat" w:hAnsi="GHEA Grapalat" w:cs="Sylfaen"/>
          <w:b/>
          <w:sz w:val="24"/>
          <w:szCs w:val="24"/>
          <w:lang w:bidi="hy-AM"/>
        </w:rPr>
        <w:t>ՊԱՅՔԱՐԻ</w:t>
      </w:r>
      <w:r w:rsidRPr="003779D7">
        <w:rPr>
          <w:rFonts w:ascii="GHEA Grapalat" w:hAnsi="GHEA Grapalat" w:cs="Sylfaen"/>
          <w:b/>
          <w:sz w:val="24"/>
          <w:szCs w:val="24"/>
          <w:lang w:bidi="hy-AM"/>
        </w:rPr>
        <w:t xml:space="preserve"> </w:t>
      </w:r>
      <w:r w:rsidRPr="0058285C">
        <w:rPr>
          <w:rFonts w:ascii="GHEA Grapalat" w:hAnsi="GHEA Grapalat" w:cs="Sylfaen"/>
          <w:b/>
          <w:sz w:val="24"/>
          <w:szCs w:val="24"/>
          <w:lang w:bidi="hy-AM"/>
        </w:rPr>
        <w:t>ՄԱՍԻՆ</w:t>
      </w:r>
      <w:r w:rsidRPr="003779D7">
        <w:rPr>
          <w:rFonts w:ascii="GHEA Grapalat" w:hAnsi="GHEA Grapalat" w:cs="Sylfaen"/>
          <w:b/>
          <w:sz w:val="24"/>
          <w:szCs w:val="24"/>
          <w:lang w:bidi="hy-AM"/>
        </w:rPr>
        <w:t xml:space="preserve">» </w:t>
      </w:r>
      <w:r w:rsidRPr="0058285C">
        <w:rPr>
          <w:rFonts w:ascii="GHEA Grapalat" w:hAnsi="GHEA Grapalat" w:cs="Sylfaen"/>
          <w:b/>
          <w:sz w:val="24"/>
          <w:szCs w:val="24"/>
          <w:lang w:bidi="hy-AM"/>
        </w:rPr>
        <w:t>ԵՎՐՈՊԱՅԻ</w:t>
      </w:r>
      <w:r w:rsidRPr="003779D7">
        <w:rPr>
          <w:rFonts w:ascii="GHEA Grapalat" w:hAnsi="GHEA Grapalat" w:cs="Sylfaen"/>
          <w:b/>
          <w:sz w:val="24"/>
          <w:szCs w:val="24"/>
          <w:lang w:bidi="hy-AM"/>
        </w:rPr>
        <w:t xml:space="preserve"> </w:t>
      </w:r>
      <w:r w:rsidRPr="0058285C">
        <w:rPr>
          <w:rFonts w:ascii="GHEA Grapalat" w:hAnsi="GHEA Grapalat" w:cs="Sylfaen"/>
          <w:b/>
          <w:sz w:val="24"/>
          <w:szCs w:val="24"/>
          <w:lang w:bidi="hy-AM"/>
        </w:rPr>
        <w:t>ԽՈՐՀՐԴԻ</w:t>
      </w:r>
      <w:r w:rsidRPr="003779D7">
        <w:rPr>
          <w:rFonts w:ascii="GHEA Grapalat" w:hAnsi="GHEA Grapalat" w:cs="Sylfaen"/>
          <w:b/>
          <w:sz w:val="24"/>
          <w:szCs w:val="24"/>
          <w:lang w:bidi="hy-AM"/>
        </w:rPr>
        <w:t xml:space="preserve"> </w:t>
      </w:r>
      <w:r w:rsidRPr="0058285C">
        <w:rPr>
          <w:rFonts w:ascii="GHEA Grapalat" w:hAnsi="GHEA Grapalat" w:cs="Sylfaen"/>
          <w:b/>
          <w:sz w:val="24"/>
          <w:szCs w:val="24"/>
          <w:lang w:bidi="hy-AM"/>
        </w:rPr>
        <w:t>ԿՈՆՎԵՆՑԻԱ</w:t>
      </w:r>
      <w:r>
        <w:rPr>
          <w:rFonts w:ascii="GHEA Grapalat" w:hAnsi="GHEA Grapalat" w:cs="Sylfaen"/>
          <w:b/>
          <w:sz w:val="24"/>
          <w:szCs w:val="24"/>
          <w:lang w:val="ru-RU" w:bidi="hy-AM"/>
        </w:rPr>
        <w:t>ՅԻ</w:t>
      </w:r>
      <w:r w:rsidRPr="003779D7">
        <w:rPr>
          <w:rFonts w:ascii="GHEA Grapalat" w:hAnsi="GHEA Grapalat" w:cs="Sylfaen"/>
          <w:b/>
          <w:sz w:val="24"/>
          <w:szCs w:val="24"/>
          <w:lang w:bidi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ru-RU" w:bidi="hy-AM"/>
        </w:rPr>
        <w:t>ՎԵՐԱԲԵՐՅԱԼ</w:t>
      </w:r>
      <w:r w:rsidRPr="003779D7">
        <w:rPr>
          <w:rFonts w:ascii="GHEA Grapalat" w:hAnsi="GHEA Grapalat" w:cs="Sylfaen"/>
          <w:b/>
          <w:sz w:val="24"/>
          <w:szCs w:val="24"/>
          <w:lang w:bidi="hy-AM"/>
        </w:rPr>
        <w:t xml:space="preserve">  </w:t>
      </w:r>
    </w:p>
    <w:p w:rsidR="00313822" w:rsidRPr="003779D7" w:rsidRDefault="00313822" w:rsidP="00DD2ABF">
      <w:pPr>
        <w:spacing w:after="0" w:line="360" w:lineRule="auto"/>
        <w:jc w:val="both"/>
        <w:rPr>
          <w:rFonts w:ascii="GHEA Grapalat" w:hAnsi="GHEA Grapalat"/>
          <w:b/>
          <w:bCs/>
        </w:rPr>
      </w:pPr>
    </w:p>
    <w:p w:rsidR="00D6642E" w:rsidRPr="00D6642E" w:rsidRDefault="003779D7" w:rsidP="00D6642E">
      <w:pPr>
        <w:tabs>
          <w:tab w:val="left" w:pos="993"/>
        </w:tabs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bCs/>
          <w:lang w:val="ru-RU"/>
        </w:rPr>
        <w:t>Համաձայն</w:t>
      </w:r>
      <w:r w:rsidRPr="003779D7">
        <w:rPr>
          <w:rFonts w:ascii="GHEA Grapalat" w:hAnsi="GHEA Grapalat"/>
          <w:bCs/>
        </w:rPr>
        <w:t xml:space="preserve"> </w:t>
      </w:r>
      <w:r>
        <w:rPr>
          <w:rFonts w:ascii="GHEA Grapalat" w:hAnsi="GHEA Grapalat"/>
          <w:bCs/>
          <w:lang w:val="ru-RU"/>
        </w:rPr>
        <w:t>Կոնվենցիայի</w:t>
      </w:r>
      <w:r w:rsidRPr="003779D7">
        <w:rPr>
          <w:rFonts w:ascii="GHEA Grapalat" w:hAnsi="GHEA Grapalat"/>
          <w:bCs/>
        </w:rPr>
        <w:t xml:space="preserve"> 78-</w:t>
      </w:r>
      <w:r w:rsidR="00313822">
        <w:rPr>
          <w:rFonts w:ascii="GHEA Grapalat" w:hAnsi="GHEA Grapalat"/>
          <w:bCs/>
          <w:lang w:val="ru-RU"/>
        </w:rPr>
        <w:t>րդ</w:t>
      </w:r>
      <w:r w:rsidRPr="003779D7">
        <w:rPr>
          <w:rFonts w:ascii="GHEA Grapalat" w:hAnsi="GHEA Grapalat"/>
          <w:bCs/>
        </w:rPr>
        <w:t xml:space="preserve"> </w:t>
      </w:r>
      <w:r w:rsidR="00313822">
        <w:rPr>
          <w:rFonts w:ascii="GHEA Grapalat" w:hAnsi="GHEA Grapalat"/>
          <w:bCs/>
          <w:lang w:val="ru-RU"/>
        </w:rPr>
        <w:t>հոդվածի</w:t>
      </w:r>
      <w:r w:rsidR="00313822" w:rsidRPr="003779D7">
        <w:rPr>
          <w:rFonts w:ascii="GHEA Grapalat" w:hAnsi="GHEA Grapalat"/>
          <w:bCs/>
        </w:rPr>
        <w:t xml:space="preserve"> </w:t>
      </w:r>
      <w:r w:rsidRPr="003779D7">
        <w:rPr>
          <w:rFonts w:ascii="GHEA Grapalat" w:hAnsi="GHEA Grapalat"/>
          <w:bCs/>
        </w:rPr>
        <w:t>2-</w:t>
      </w:r>
      <w:r>
        <w:rPr>
          <w:rFonts w:ascii="GHEA Grapalat" w:hAnsi="GHEA Grapalat"/>
          <w:bCs/>
          <w:lang w:val="ru-RU"/>
        </w:rPr>
        <w:t>րդ</w:t>
      </w:r>
      <w:r w:rsidRPr="003779D7">
        <w:rPr>
          <w:rFonts w:ascii="GHEA Grapalat" w:hAnsi="GHEA Grapalat"/>
          <w:bCs/>
        </w:rPr>
        <w:t xml:space="preserve"> </w:t>
      </w:r>
      <w:r>
        <w:rPr>
          <w:rFonts w:ascii="GHEA Grapalat" w:hAnsi="GHEA Grapalat"/>
          <w:bCs/>
          <w:lang w:val="ru-RU"/>
        </w:rPr>
        <w:t>պարբերության</w:t>
      </w:r>
      <w:r w:rsidR="00AC26DC" w:rsidRPr="00AC26DC">
        <w:rPr>
          <w:rFonts w:ascii="GHEA Grapalat" w:hAnsi="GHEA Grapalat"/>
          <w:bCs/>
        </w:rPr>
        <w:t>`</w:t>
      </w:r>
      <w:r w:rsidR="00313822" w:rsidRPr="00313822">
        <w:rPr>
          <w:rFonts w:ascii="GHEA Grapalat" w:hAnsi="GHEA Grapalat"/>
          <w:bCs/>
        </w:rPr>
        <w:t xml:space="preserve"> </w:t>
      </w:r>
      <w:r w:rsidR="00313822">
        <w:rPr>
          <w:rFonts w:ascii="GHEA Grapalat" w:hAnsi="GHEA Grapalat"/>
          <w:bCs/>
          <w:lang w:val="ru-RU"/>
        </w:rPr>
        <w:t>Հայաստանի</w:t>
      </w:r>
      <w:r w:rsidR="00313822" w:rsidRPr="00313822">
        <w:rPr>
          <w:rFonts w:ascii="GHEA Grapalat" w:hAnsi="GHEA Grapalat"/>
          <w:bCs/>
        </w:rPr>
        <w:t xml:space="preserve"> </w:t>
      </w:r>
      <w:r w:rsidR="00313822">
        <w:rPr>
          <w:rFonts w:ascii="GHEA Grapalat" w:hAnsi="GHEA Grapalat"/>
          <w:bCs/>
          <w:lang w:val="ru-RU"/>
        </w:rPr>
        <w:t>Հանրապետությունը</w:t>
      </w:r>
      <w:r w:rsidR="00313822" w:rsidRPr="00313822">
        <w:rPr>
          <w:rFonts w:ascii="GHEA Grapalat" w:hAnsi="GHEA Grapalat"/>
          <w:bCs/>
        </w:rPr>
        <w:t xml:space="preserve"> </w:t>
      </w:r>
      <w:r w:rsidR="00313822">
        <w:rPr>
          <w:rFonts w:ascii="GHEA Grapalat" w:hAnsi="GHEA Grapalat"/>
          <w:bCs/>
          <w:lang w:val="ru-RU"/>
        </w:rPr>
        <w:t>իրավունք</w:t>
      </w:r>
      <w:r w:rsidR="00313822" w:rsidRPr="00313822">
        <w:rPr>
          <w:rFonts w:ascii="GHEA Grapalat" w:hAnsi="GHEA Grapalat"/>
          <w:bCs/>
        </w:rPr>
        <w:t xml:space="preserve"> </w:t>
      </w:r>
      <w:r w:rsidR="00313822">
        <w:rPr>
          <w:rFonts w:ascii="GHEA Grapalat" w:hAnsi="GHEA Grapalat"/>
          <w:bCs/>
          <w:lang w:val="ru-RU"/>
        </w:rPr>
        <w:t>է</w:t>
      </w:r>
      <w:r w:rsidR="00313822" w:rsidRPr="00313822">
        <w:rPr>
          <w:rFonts w:ascii="GHEA Grapalat" w:hAnsi="GHEA Grapalat"/>
          <w:bCs/>
        </w:rPr>
        <w:t xml:space="preserve"> </w:t>
      </w:r>
      <w:r w:rsidR="00313822">
        <w:rPr>
          <w:rFonts w:ascii="GHEA Grapalat" w:hAnsi="GHEA Grapalat"/>
          <w:bCs/>
          <w:lang w:val="ru-RU"/>
        </w:rPr>
        <w:t>վերապահում</w:t>
      </w:r>
      <w:r w:rsidR="00313822" w:rsidRPr="00313822">
        <w:rPr>
          <w:rFonts w:ascii="GHEA Grapalat" w:hAnsi="GHEA Grapalat"/>
          <w:bCs/>
        </w:rPr>
        <w:t xml:space="preserve"> </w:t>
      </w:r>
      <w:r w:rsidR="0050036A" w:rsidRPr="00BB00FC">
        <w:rPr>
          <w:rFonts w:ascii="GHEA Grapalat" w:hAnsi="GHEA Grapalat"/>
          <w:sz w:val="24"/>
          <w:szCs w:val="24"/>
        </w:rPr>
        <w:t xml:space="preserve">չկիրառելու </w:t>
      </w:r>
      <w:r w:rsidR="002677EF">
        <w:rPr>
          <w:rFonts w:ascii="GHEA Grapalat" w:hAnsi="GHEA Grapalat"/>
          <w:sz w:val="24"/>
          <w:szCs w:val="24"/>
        </w:rPr>
        <w:t xml:space="preserve">Կոնվենցիայի </w:t>
      </w:r>
      <w:r w:rsidR="0050036A" w:rsidRPr="00BB00FC">
        <w:rPr>
          <w:rFonts w:ascii="GHEA Grapalat" w:hAnsi="GHEA Grapalat"/>
          <w:sz w:val="24"/>
          <w:szCs w:val="24"/>
        </w:rPr>
        <w:t>այն դրույթները, որոնք սահմանված են՝</w:t>
      </w:r>
    </w:p>
    <w:p w:rsidR="00D6642E" w:rsidRPr="00D6642E" w:rsidRDefault="0050036A" w:rsidP="00D6642E">
      <w:pPr>
        <w:numPr>
          <w:ilvl w:val="0"/>
          <w:numId w:val="3"/>
        </w:numPr>
        <w:tabs>
          <w:tab w:val="left" w:pos="993"/>
        </w:tabs>
        <w:spacing w:after="0"/>
        <w:jc w:val="both"/>
        <w:rPr>
          <w:rFonts w:ascii="GHEA Grapalat" w:hAnsi="GHEA Grapalat"/>
          <w:sz w:val="24"/>
          <w:szCs w:val="24"/>
        </w:rPr>
      </w:pPr>
      <w:r w:rsidRPr="0050036A">
        <w:rPr>
          <w:rFonts w:ascii="GHEA Grapalat" w:hAnsi="GHEA Grapalat" w:cs="Sylfaen"/>
          <w:sz w:val="24"/>
          <w:szCs w:val="24"/>
          <w:lang w:val="hy-AM"/>
        </w:rPr>
        <w:t>30-</w:t>
      </w:r>
      <w:r w:rsidRPr="0050036A">
        <w:rPr>
          <w:rFonts w:ascii="GHEA Grapalat" w:hAnsi="GHEA Grapalat" w:cs="Sylfaen"/>
          <w:sz w:val="24"/>
          <w:szCs w:val="24"/>
          <w:lang w:bidi="hy-AM"/>
        </w:rPr>
        <w:t>րդ</w:t>
      </w:r>
      <w:r w:rsidRPr="0050036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0036A">
        <w:rPr>
          <w:rFonts w:ascii="GHEA Grapalat" w:hAnsi="GHEA Grapalat" w:cs="Sylfaen"/>
          <w:sz w:val="24"/>
          <w:szCs w:val="24"/>
          <w:lang w:bidi="hy-AM"/>
        </w:rPr>
        <w:t>հոդվածի</w:t>
      </w:r>
      <w:r w:rsidRPr="0050036A">
        <w:rPr>
          <w:rFonts w:ascii="GHEA Grapalat" w:hAnsi="GHEA Grapalat" w:cs="Sylfaen"/>
          <w:sz w:val="24"/>
          <w:szCs w:val="24"/>
          <w:lang w:val="hy-AM"/>
        </w:rPr>
        <w:t xml:space="preserve"> 2-</w:t>
      </w:r>
      <w:r w:rsidRPr="0050036A">
        <w:rPr>
          <w:rFonts w:ascii="GHEA Grapalat" w:hAnsi="GHEA Grapalat" w:cs="Sylfaen"/>
          <w:sz w:val="24"/>
          <w:szCs w:val="24"/>
          <w:lang w:bidi="hy-AM"/>
        </w:rPr>
        <w:t>րդ</w:t>
      </w:r>
      <w:r w:rsidRPr="00D6642E">
        <w:rPr>
          <w:rFonts w:ascii="GHEA Grapalat" w:hAnsi="GHEA Grapalat" w:cs="Sylfaen"/>
          <w:sz w:val="24"/>
          <w:szCs w:val="24"/>
          <w:lang w:bidi="hy-AM"/>
        </w:rPr>
        <w:t xml:space="preserve"> </w:t>
      </w:r>
      <w:r w:rsidRPr="0050036A">
        <w:rPr>
          <w:rFonts w:ascii="GHEA Grapalat" w:hAnsi="GHEA Grapalat" w:cs="Sylfaen"/>
          <w:sz w:val="24"/>
          <w:szCs w:val="24"/>
          <w:lang w:bidi="hy-AM"/>
        </w:rPr>
        <w:t>պարբերությամբ</w:t>
      </w:r>
      <w:r w:rsidRPr="00D6642E">
        <w:rPr>
          <w:rFonts w:ascii="GHEA Grapalat" w:hAnsi="GHEA Grapalat" w:cs="Sylfaen"/>
          <w:sz w:val="24"/>
          <w:szCs w:val="24"/>
          <w:lang w:bidi="hy-AM"/>
        </w:rPr>
        <w:t>,</w:t>
      </w:r>
    </w:p>
    <w:p w:rsidR="00D6642E" w:rsidRPr="00D6642E" w:rsidRDefault="0050036A" w:rsidP="00D6642E">
      <w:pPr>
        <w:numPr>
          <w:ilvl w:val="0"/>
          <w:numId w:val="3"/>
        </w:numPr>
        <w:tabs>
          <w:tab w:val="left" w:pos="993"/>
        </w:tabs>
        <w:spacing w:after="0"/>
        <w:jc w:val="both"/>
        <w:rPr>
          <w:rFonts w:ascii="GHEA Grapalat" w:hAnsi="GHEA Grapalat"/>
          <w:sz w:val="24"/>
          <w:szCs w:val="24"/>
        </w:rPr>
      </w:pPr>
      <w:r w:rsidRPr="00D6642E">
        <w:rPr>
          <w:rFonts w:ascii="GHEA Grapalat" w:hAnsi="GHEA Grapalat" w:cs="Sylfaen"/>
          <w:sz w:val="24"/>
          <w:szCs w:val="24"/>
        </w:rPr>
        <w:t>55-րդ հոդվածի 1-ին պարբերությամբ</w:t>
      </w:r>
      <w:r w:rsidR="00D25859" w:rsidRPr="00D25859">
        <w:rPr>
          <w:rFonts w:ascii="GHEA Grapalat" w:hAnsi="GHEA Grapalat" w:cs="Sylfaen"/>
          <w:sz w:val="24"/>
          <w:szCs w:val="24"/>
        </w:rPr>
        <w:t xml:space="preserve">` </w:t>
      </w:r>
      <w:r w:rsidR="00D25859" w:rsidRPr="00D25859">
        <w:rPr>
          <w:rFonts w:ascii="GHEA Grapalat" w:hAnsi="GHEA Grapalat" w:cs="Sylfaen"/>
          <w:sz w:val="24"/>
          <w:szCs w:val="24"/>
          <w:lang w:bidi="hy-AM"/>
        </w:rPr>
        <w:t>35-</w:t>
      </w:r>
      <w:r w:rsidR="00D25859" w:rsidRPr="00D25859">
        <w:rPr>
          <w:rFonts w:ascii="GHEA Grapalat" w:hAnsi="GHEA Grapalat" w:cs="Sylfaen"/>
          <w:sz w:val="24"/>
          <w:szCs w:val="24"/>
          <w:lang w:val="ru-RU" w:bidi="hy-AM"/>
        </w:rPr>
        <w:t>րդ</w:t>
      </w:r>
      <w:r w:rsidR="00D25859" w:rsidRPr="00D25859">
        <w:rPr>
          <w:rFonts w:ascii="GHEA Grapalat" w:hAnsi="GHEA Grapalat" w:cs="Sylfaen"/>
          <w:sz w:val="24"/>
          <w:szCs w:val="24"/>
          <w:lang w:bidi="hy-AM"/>
        </w:rPr>
        <w:t xml:space="preserve"> </w:t>
      </w:r>
      <w:r w:rsidR="00D25859" w:rsidRPr="00D25859">
        <w:rPr>
          <w:rFonts w:ascii="GHEA Grapalat" w:hAnsi="GHEA Grapalat" w:cs="Sylfaen"/>
          <w:sz w:val="24"/>
          <w:szCs w:val="24"/>
          <w:lang w:val="ru-RU" w:bidi="hy-AM"/>
        </w:rPr>
        <w:t>հոդվածի</w:t>
      </w:r>
      <w:r w:rsidR="00D25859" w:rsidRPr="00D25859">
        <w:rPr>
          <w:rFonts w:ascii="GHEA Grapalat" w:hAnsi="GHEA Grapalat" w:cs="Sylfaen"/>
          <w:sz w:val="24"/>
          <w:szCs w:val="24"/>
          <w:lang w:bidi="hy-AM"/>
        </w:rPr>
        <w:t xml:space="preserve"> </w:t>
      </w:r>
      <w:r w:rsidR="00D25859" w:rsidRPr="00D25859">
        <w:rPr>
          <w:rFonts w:ascii="GHEA Grapalat" w:hAnsi="GHEA Grapalat" w:cs="Sylfaen"/>
          <w:sz w:val="24"/>
          <w:szCs w:val="24"/>
          <w:lang w:val="ru-RU" w:bidi="hy-AM"/>
        </w:rPr>
        <w:t>համաձայն</w:t>
      </w:r>
      <w:r w:rsidR="00D25859" w:rsidRPr="00D25859">
        <w:rPr>
          <w:rFonts w:ascii="GHEA Grapalat" w:hAnsi="GHEA Grapalat" w:cs="Sylfaen"/>
          <w:sz w:val="24"/>
          <w:szCs w:val="24"/>
          <w:lang w:bidi="hy-AM"/>
        </w:rPr>
        <w:t xml:space="preserve"> </w:t>
      </w:r>
      <w:r w:rsidR="00D25859" w:rsidRPr="00D25859">
        <w:rPr>
          <w:rFonts w:ascii="GHEA Grapalat" w:hAnsi="GHEA Grapalat" w:cs="Sylfaen"/>
          <w:sz w:val="24"/>
          <w:szCs w:val="24"/>
          <w:lang w:val="ru-RU" w:bidi="hy-AM"/>
        </w:rPr>
        <w:t>սահմանված</w:t>
      </w:r>
      <w:r w:rsidR="00D25859" w:rsidRPr="00D25859">
        <w:rPr>
          <w:rFonts w:ascii="GHEA Grapalat" w:hAnsi="GHEA Grapalat" w:cs="Sylfaen"/>
          <w:sz w:val="24"/>
          <w:szCs w:val="24"/>
          <w:lang w:bidi="hy-AM"/>
        </w:rPr>
        <w:t xml:space="preserve"> </w:t>
      </w:r>
      <w:r w:rsidR="00D25859" w:rsidRPr="00D25859">
        <w:rPr>
          <w:rFonts w:ascii="GHEA Grapalat" w:hAnsi="GHEA Grapalat" w:cs="Sylfaen"/>
          <w:sz w:val="24"/>
          <w:szCs w:val="24"/>
          <w:lang w:val="hy-AM"/>
        </w:rPr>
        <w:t>ոչ մեծ ծանրության իրավախախտումների առնչությամբ,</w:t>
      </w:r>
    </w:p>
    <w:p w:rsidR="00D6642E" w:rsidRPr="00D6642E" w:rsidRDefault="0050036A" w:rsidP="00D6642E">
      <w:pPr>
        <w:numPr>
          <w:ilvl w:val="0"/>
          <w:numId w:val="3"/>
        </w:numPr>
        <w:tabs>
          <w:tab w:val="left" w:pos="993"/>
        </w:tabs>
        <w:spacing w:after="0"/>
        <w:jc w:val="both"/>
        <w:rPr>
          <w:rFonts w:ascii="GHEA Grapalat" w:hAnsi="GHEA Grapalat"/>
          <w:sz w:val="24"/>
          <w:szCs w:val="24"/>
        </w:rPr>
      </w:pPr>
      <w:r w:rsidRPr="00D6642E">
        <w:rPr>
          <w:rFonts w:ascii="GHEA Grapalat" w:hAnsi="GHEA Grapalat" w:cs="Sylfaen"/>
          <w:sz w:val="24"/>
          <w:szCs w:val="24"/>
        </w:rPr>
        <w:t>58-րդ հոդվածով՝ 37-րդ</w:t>
      </w:r>
      <w:r w:rsidR="002677EF">
        <w:rPr>
          <w:rFonts w:ascii="GHEA Grapalat" w:hAnsi="GHEA Grapalat" w:cs="Sylfaen"/>
          <w:sz w:val="24"/>
          <w:szCs w:val="24"/>
        </w:rPr>
        <w:t xml:space="preserve"> հոդված</w:t>
      </w:r>
      <w:r w:rsidRPr="00D6642E">
        <w:rPr>
          <w:rFonts w:ascii="GHEA Grapalat" w:hAnsi="GHEA Grapalat" w:cs="Sylfaen"/>
          <w:sz w:val="24"/>
          <w:szCs w:val="24"/>
        </w:rPr>
        <w:t>ի առնչությամբ,</w:t>
      </w:r>
    </w:p>
    <w:p w:rsidR="0050036A" w:rsidRPr="00D6642E" w:rsidRDefault="0050036A" w:rsidP="00D6642E">
      <w:pPr>
        <w:numPr>
          <w:ilvl w:val="0"/>
          <w:numId w:val="3"/>
        </w:numPr>
        <w:tabs>
          <w:tab w:val="left" w:pos="993"/>
        </w:tabs>
        <w:spacing w:after="0"/>
        <w:jc w:val="both"/>
        <w:rPr>
          <w:rFonts w:ascii="GHEA Grapalat" w:hAnsi="GHEA Grapalat"/>
          <w:sz w:val="24"/>
          <w:szCs w:val="24"/>
          <w:lang w:val="ru-RU"/>
        </w:rPr>
      </w:pPr>
      <w:r w:rsidRPr="00D6642E">
        <w:rPr>
          <w:rFonts w:ascii="GHEA Grapalat" w:hAnsi="GHEA Grapalat" w:cs="Sylfaen"/>
          <w:sz w:val="24"/>
          <w:szCs w:val="24"/>
          <w:lang w:val="ru-RU"/>
        </w:rPr>
        <w:t>59-</w:t>
      </w:r>
      <w:r w:rsidRPr="00D6642E">
        <w:rPr>
          <w:rFonts w:ascii="GHEA Grapalat" w:hAnsi="GHEA Grapalat" w:cs="Sylfaen"/>
          <w:sz w:val="24"/>
          <w:szCs w:val="24"/>
        </w:rPr>
        <w:t>րդ</w:t>
      </w:r>
      <w:r w:rsidRPr="00D6642E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6642E">
        <w:rPr>
          <w:rFonts w:ascii="GHEA Grapalat" w:hAnsi="GHEA Grapalat" w:cs="Sylfaen"/>
          <w:sz w:val="24"/>
          <w:szCs w:val="24"/>
        </w:rPr>
        <w:t>հոդվածով</w:t>
      </w:r>
      <w:r w:rsidRPr="00D6642E">
        <w:rPr>
          <w:rFonts w:ascii="GHEA Grapalat" w:hAnsi="GHEA Grapalat" w:cs="Sylfaen"/>
          <w:sz w:val="24"/>
          <w:szCs w:val="24"/>
          <w:lang w:val="ru-RU"/>
        </w:rPr>
        <w:t>:</w:t>
      </w:r>
    </w:p>
    <w:p w:rsidR="00AC26DC" w:rsidRPr="00CD55C6" w:rsidRDefault="00AC26DC" w:rsidP="00D6642E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</w:p>
    <w:p w:rsidR="00D6642E" w:rsidRPr="00CD55C6" w:rsidRDefault="00D6642E" w:rsidP="008D786E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</w:p>
    <w:p w:rsidR="00041B6A" w:rsidRPr="00D6642E" w:rsidRDefault="00041B6A" w:rsidP="00551B49">
      <w:pPr>
        <w:spacing w:after="0"/>
        <w:jc w:val="both"/>
        <w:rPr>
          <w:rFonts w:ascii="GHEA Grapalat" w:hAnsi="GHEA Grapalat" w:cs="Sylfaen"/>
          <w:sz w:val="24"/>
          <w:szCs w:val="24"/>
        </w:rPr>
      </w:pPr>
    </w:p>
    <w:sectPr w:rsidR="00041B6A" w:rsidRPr="00D6642E" w:rsidSect="009A1E4B">
      <w:headerReference w:type="default" r:id="rId8"/>
      <w:footerReference w:type="default" r:id="rId9"/>
      <w:pgSz w:w="12240" w:h="15840"/>
      <w:pgMar w:top="1440" w:right="1440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470" w:rsidRDefault="00EA2470" w:rsidP="003E4E79">
      <w:pPr>
        <w:spacing w:after="0" w:line="240" w:lineRule="auto"/>
      </w:pPr>
      <w:r>
        <w:separator/>
      </w:r>
    </w:p>
  </w:endnote>
  <w:endnote w:type="continuationSeparator" w:id="0">
    <w:p w:rsidR="00EA2470" w:rsidRDefault="00EA2470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2AD" w:rsidRPr="009A1E4B" w:rsidRDefault="002D32AD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2D32AD" w:rsidTr="002D32AD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2D32AD" w:rsidRDefault="002D32AD" w:rsidP="002D32AD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2D32AD" w:rsidRDefault="002D32AD" w:rsidP="002D32AD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2D32AD" w:rsidRPr="00B9097C" w:rsidRDefault="00075A41" w:rsidP="002D32AD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2D32AD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551B49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2D32AD" w:rsidRDefault="002D32AD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470" w:rsidRDefault="00EA2470" w:rsidP="003E4E79">
      <w:pPr>
        <w:spacing w:after="0" w:line="240" w:lineRule="auto"/>
      </w:pPr>
      <w:r>
        <w:separator/>
      </w:r>
    </w:p>
  </w:footnote>
  <w:footnote w:type="continuationSeparator" w:id="0">
    <w:p w:rsidR="00EA2470" w:rsidRDefault="00EA2470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2AD" w:rsidRPr="003E4E79" w:rsidRDefault="00DB510E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D32AD"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="002D32AD"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="002D32AD" w:rsidRPr="003E4E79">
      <w:rPr>
        <w:rFonts w:ascii="Art" w:eastAsia="SimSun" w:hAnsi="Art" w:cs="Arial"/>
        <w:sz w:val="20"/>
        <w:szCs w:val="20"/>
      </w:rPr>
      <w:t xml:space="preserve"> </w:t>
    </w:r>
    <w:r w:rsidR="002D32AD" w:rsidRPr="003E4E79">
      <w:rPr>
        <w:rFonts w:eastAsia="SimSun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="002D32AD" w:rsidRPr="003E4E79">
      <w:rPr>
        <w:rFonts w:ascii="Arial LatArm" w:eastAsia="SimSun" w:hAnsi="Arial LatArm" w:cs="Arial"/>
        <w:sz w:val="20"/>
        <w:szCs w:val="20"/>
      </w:rPr>
      <w:t xml:space="preserve"> </w:t>
    </w:r>
    <w:r w:rsidR="002D32AD"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2D32AD" w:rsidRPr="003E4E79" w:rsidRDefault="002D32AD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2D32AD" w:rsidRPr="00B9097C" w:rsidRDefault="002D32AD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2D32AD" w:rsidRDefault="002D32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857D9"/>
    <w:multiLevelType w:val="hybridMultilevel"/>
    <w:tmpl w:val="F0EE6240"/>
    <w:lvl w:ilvl="0" w:tplc="57EE9ACC">
      <w:start w:val="30"/>
      <w:numFmt w:val="bullet"/>
      <w:lvlText w:val="-"/>
      <w:lvlJc w:val="left"/>
      <w:pPr>
        <w:ind w:left="1440" w:hanging="360"/>
      </w:pPr>
      <w:rPr>
        <w:rFonts w:ascii="GHEA Grapalat" w:eastAsia="Calibri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1E76223"/>
    <w:multiLevelType w:val="hybridMultilevel"/>
    <w:tmpl w:val="34BEDF74"/>
    <w:lvl w:ilvl="0" w:tplc="57EE9ACC">
      <w:start w:val="30"/>
      <w:numFmt w:val="bullet"/>
      <w:lvlText w:val="-"/>
      <w:lvlJc w:val="left"/>
      <w:pPr>
        <w:ind w:left="1287" w:hanging="360"/>
      </w:pPr>
      <w:rPr>
        <w:rFonts w:ascii="GHEA Grapalat" w:eastAsia="Calibri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38B5E59"/>
    <w:multiLevelType w:val="hybridMultilevel"/>
    <w:tmpl w:val="1C7E4D48"/>
    <w:lvl w:ilvl="0" w:tplc="57EE9ACC">
      <w:start w:val="30"/>
      <w:numFmt w:val="bullet"/>
      <w:lvlText w:val="-"/>
      <w:lvlJc w:val="left"/>
      <w:pPr>
        <w:ind w:left="927" w:hanging="360"/>
      </w:pPr>
      <w:rPr>
        <w:rFonts w:ascii="GHEA Grapalat" w:eastAsia="Calibri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122F0"/>
    <w:rsid w:val="00016303"/>
    <w:rsid w:val="00027332"/>
    <w:rsid w:val="0003067F"/>
    <w:rsid w:val="00041B6A"/>
    <w:rsid w:val="00046BE1"/>
    <w:rsid w:val="0005001B"/>
    <w:rsid w:val="00072F23"/>
    <w:rsid w:val="00075A41"/>
    <w:rsid w:val="000830A1"/>
    <w:rsid w:val="0009182D"/>
    <w:rsid w:val="000A2BB0"/>
    <w:rsid w:val="000A33ED"/>
    <w:rsid w:val="000B1877"/>
    <w:rsid w:val="000B1C2D"/>
    <w:rsid w:val="000B353C"/>
    <w:rsid w:val="000C1BBC"/>
    <w:rsid w:val="000C2C2B"/>
    <w:rsid w:val="000D4009"/>
    <w:rsid w:val="000D5ABA"/>
    <w:rsid w:val="000E0B5C"/>
    <w:rsid w:val="000F1B8E"/>
    <w:rsid w:val="00100004"/>
    <w:rsid w:val="001118EE"/>
    <w:rsid w:val="0012493D"/>
    <w:rsid w:val="0012652A"/>
    <w:rsid w:val="00132998"/>
    <w:rsid w:val="00142854"/>
    <w:rsid w:val="00144635"/>
    <w:rsid w:val="00145A65"/>
    <w:rsid w:val="0014670E"/>
    <w:rsid w:val="00151CCC"/>
    <w:rsid w:val="00163323"/>
    <w:rsid w:val="00166248"/>
    <w:rsid w:val="001664AB"/>
    <w:rsid w:val="001672D0"/>
    <w:rsid w:val="001760CC"/>
    <w:rsid w:val="0017642D"/>
    <w:rsid w:val="00182592"/>
    <w:rsid w:val="00183314"/>
    <w:rsid w:val="0019535E"/>
    <w:rsid w:val="001955EE"/>
    <w:rsid w:val="001A1610"/>
    <w:rsid w:val="001A46EE"/>
    <w:rsid w:val="001A55C0"/>
    <w:rsid w:val="001A6B3C"/>
    <w:rsid w:val="001B4D0A"/>
    <w:rsid w:val="001B5687"/>
    <w:rsid w:val="001D1AB8"/>
    <w:rsid w:val="001E0BD3"/>
    <w:rsid w:val="001E3A32"/>
    <w:rsid w:val="001E4E1B"/>
    <w:rsid w:val="001F2109"/>
    <w:rsid w:val="001F6D4D"/>
    <w:rsid w:val="0020667C"/>
    <w:rsid w:val="0021291F"/>
    <w:rsid w:val="00212CA4"/>
    <w:rsid w:val="00213CA6"/>
    <w:rsid w:val="002151E3"/>
    <w:rsid w:val="002165A5"/>
    <w:rsid w:val="002310A5"/>
    <w:rsid w:val="002512F1"/>
    <w:rsid w:val="00252AB5"/>
    <w:rsid w:val="00253C5A"/>
    <w:rsid w:val="00256769"/>
    <w:rsid w:val="00260EC3"/>
    <w:rsid w:val="00263C24"/>
    <w:rsid w:val="002677EF"/>
    <w:rsid w:val="0028728F"/>
    <w:rsid w:val="00290A3D"/>
    <w:rsid w:val="002A0349"/>
    <w:rsid w:val="002D32AD"/>
    <w:rsid w:val="002E54F3"/>
    <w:rsid w:val="002F04E7"/>
    <w:rsid w:val="002F4B31"/>
    <w:rsid w:val="002F5C97"/>
    <w:rsid w:val="00313822"/>
    <w:rsid w:val="00325D77"/>
    <w:rsid w:val="00343184"/>
    <w:rsid w:val="00347527"/>
    <w:rsid w:val="00350666"/>
    <w:rsid w:val="0036206D"/>
    <w:rsid w:val="00364AC5"/>
    <w:rsid w:val="003779D7"/>
    <w:rsid w:val="00387038"/>
    <w:rsid w:val="00390AB0"/>
    <w:rsid w:val="003913E1"/>
    <w:rsid w:val="00393313"/>
    <w:rsid w:val="003A0AC0"/>
    <w:rsid w:val="003B0F00"/>
    <w:rsid w:val="003B3FA5"/>
    <w:rsid w:val="003B7451"/>
    <w:rsid w:val="003C3F38"/>
    <w:rsid w:val="003C4389"/>
    <w:rsid w:val="003C4BB6"/>
    <w:rsid w:val="003C4FC6"/>
    <w:rsid w:val="003C678F"/>
    <w:rsid w:val="003E3CE0"/>
    <w:rsid w:val="003E4E79"/>
    <w:rsid w:val="003F7616"/>
    <w:rsid w:val="00402208"/>
    <w:rsid w:val="00405432"/>
    <w:rsid w:val="00411A74"/>
    <w:rsid w:val="0041298C"/>
    <w:rsid w:val="0042190C"/>
    <w:rsid w:val="004400C1"/>
    <w:rsid w:val="004524E2"/>
    <w:rsid w:val="0045300E"/>
    <w:rsid w:val="004560F7"/>
    <w:rsid w:val="00464F04"/>
    <w:rsid w:val="004816B9"/>
    <w:rsid w:val="00483140"/>
    <w:rsid w:val="00483ECB"/>
    <w:rsid w:val="004859B5"/>
    <w:rsid w:val="00493680"/>
    <w:rsid w:val="0049518D"/>
    <w:rsid w:val="00495AAF"/>
    <w:rsid w:val="004B3229"/>
    <w:rsid w:val="004D0D89"/>
    <w:rsid w:val="004D6DBE"/>
    <w:rsid w:val="004E0B7C"/>
    <w:rsid w:val="004E6319"/>
    <w:rsid w:val="004F09FB"/>
    <w:rsid w:val="004F5F25"/>
    <w:rsid w:val="0050036A"/>
    <w:rsid w:val="005068E5"/>
    <w:rsid w:val="00522137"/>
    <w:rsid w:val="00534020"/>
    <w:rsid w:val="00545337"/>
    <w:rsid w:val="0055118C"/>
    <w:rsid w:val="00551B49"/>
    <w:rsid w:val="00557C57"/>
    <w:rsid w:val="00560711"/>
    <w:rsid w:val="0058285C"/>
    <w:rsid w:val="005911E5"/>
    <w:rsid w:val="0059498F"/>
    <w:rsid w:val="005975E7"/>
    <w:rsid w:val="005A061B"/>
    <w:rsid w:val="005A5511"/>
    <w:rsid w:val="005B0008"/>
    <w:rsid w:val="005B70D9"/>
    <w:rsid w:val="005B7159"/>
    <w:rsid w:val="005D3B1D"/>
    <w:rsid w:val="005D59C4"/>
    <w:rsid w:val="005F7793"/>
    <w:rsid w:val="00604777"/>
    <w:rsid w:val="00614C13"/>
    <w:rsid w:val="006303E9"/>
    <w:rsid w:val="00633DAE"/>
    <w:rsid w:val="00634415"/>
    <w:rsid w:val="00662174"/>
    <w:rsid w:val="00667F9A"/>
    <w:rsid w:val="00673E68"/>
    <w:rsid w:val="0067577C"/>
    <w:rsid w:val="006A52BE"/>
    <w:rsid w:val="006D02F5"/>
    <w:rsid w:val="006E17A9"/>
    <w:rsid w:val="006E5A37"/>
    <w:rsid w:val="00730CAB"/>
    <w:rsid w:val="00742E64"/>
    <w:rsid w:val="00753616"/>
    <w:rsid w:val="007616D4"/>
    <w:rsid w:val="00763D55"/>
    <w:rsid w:val="00771EDD"/>
    <w:rsid w:val="007804C8"/>
    <w:rsid w:val="007811E1"/>
    <w:rsid w:val="00784CB1"/>
    <w:rsid w:val="007868B4"/>
    <w:rsid w:val="007A1335"/>
    <w:rsid w:val="007A1E0C"/>
    <w:rsid w:val="007A453B"/>
    <w:rsid w:val="007B11AE"/>
    <w:rsid w:val="007C08A9"/>
    <w:rsid w:val="007D1029"/>
    <w:rsid w:val="007D7206"/>
    <w:rsid w:val="007E13EE"/>
    <w:rsid w:val="007E140C"/>
    <w:rsid w:val="00801661"/>
    <w:rsid w:val="00820E87"/>
    <w:rsid w:val="00837054"/>
    <w:rsid w:val="00846959"/>
    <w:rsid w:val="00846C05"/>
    <w:rsid w:val="0086632B"/>
    <w:rsid w:val="0086784D"/>
    <w:rsid w:val="00874649"/>
    <w:rsid w:val="00891D82"/>
    <w:rsid w:val="00897DA1"/>
    <w:rsid w:val="008B3765"/>
    <w:rsid w:val="008B65DF"/>
    <w:rsid w:val="008C76A6"/>
    <w:rsid w:val="008D786E"/>
    <w:rsid w:val="008E1FFD"/>
    <w:rsid w:val="008F5AC0"/>
    <w:rsid w:val="008F7CF1"/>
    <w:rsid w:val="009002AF"/>
    <w:rsid w:val="009469F1"/>
    <w:rsid w:val="00961835"/>
    <w:rsid w:val="00963F39"/>
    <w:rsid w:val="00974C6B"/>
    <w:rsid w:val="00976FDA"/>
    <w:rsid w:val="0097713A"/>
    <w:rsid w:val="00994131"/>
    <w:rsid w:val="009945CE"/>
    <w:rsid w:val="009A0FC5"/>
    <w:rsid w:val="009A1E4B"/>
    <w:rsid w:val="009A62DB"/>
    <w:rsid w:val="009A6A8D"/>
    <w:rsid w:val="009B0661"/>
    <w:rsid w:val="009B1053"/>
    <w:rsid w:val="009B2C0F"/>
    <w:rsid w:val="009C2119"/>
    <w:rsid w:val="009C5F30"/>
    <w:rsid w:val="009F157A"/>
    <w:rsid w:val="009F2F8F"/>
    <w:rsid w:val="00A04A0C"/>
    <w:rsid w:val="00A2199B"/>
    <w:rsid w:val="00A57C09"/>
    <w:rsid w:val="00A649CD"/>
    <w:rsid w:val="00A6614C"/>
    <w:rsid w:val="00A73FF3"/>
    <w:rsid w:val="00A762A1"/>
    <w:rsid w:val="00A83383"/>
    <w:rsid w:val="00A8671A"/>
    <w:rsid w:val="00A93785"/>
    <w:rsid w:val="00AA0E92"/>
    <w:rsid w:val="00AA21D2"/>
    <w:rsid w:val="00AA3B8D"/>
    <w:rsid w:val="00AB6984"/>
    <w:rsid w:val="00AC26DC"/>
    <w:rsid w:val="00AD0A0F"/>
    <w:rsid w:val="00AD0EA4"/>
    <w:rsid w:val="00AF6CEE"/>
    <w:rsid w:val="00B10E3D"/>
    <w:rsid w:val="00B17976"/>
    <w:rsid w:val="00B205D0"/>
    <w:rsid w:val="00B279D9"/>
    <w:rsid w:val="00B40F2A"/>
    <w:rsid w:val="00B51E99"/>
    <w:rsid w:val="00B53F94"/>
    <w:rsid w:val="00B60034"/>
    <w:rsid w:val="00B65D57"/>
    <w:rsid w:val="00B86C4B"/>
    <w:rsid w:val="00BB017C"/>
    <w:rsid w:val="00BC63BF"/>
    <w:rsid w:val="00BE7D58"/>
    <w:rsid w:val="00BE7ED9"/>
    <w:rsid w:val="00BF27E2"/>
    <w:rsid w:val="00BF7D51"/>
    <w:rsid w:val="00C04658"/>
    <w:rsid w:val="00C06130"/>
    <w:rsid w:val="00C21F93"/>
    <w:rsid w:val="00C4094A"/>
    <w:rsid w:val="00C44EEA"/>
    <w:rsid w:val="00C57C9B"/>
    <w:rsid w:val="00C62413"/>
    <w:rsid w:val="00C62B1B"/>
    <w:rsid w:val="00C72B35"/>
    <w:rsid w:val="00C90922"/>
    <w:rsid w:val="00CA0F49"/>
    <w:rsid w:val="00CA3E1B"/>
    <w:rsid w:val="00CA5D13"/>
    <w:rsid w:val="00CB15A4"/>
    <w:rsid w:val="00CB16E6"/>
    <w:rsid w:val="00CB4065"/>
    <w:rsid w:val="00CC3526"/>
    <w:rsid w:val="00CC3782"/>
    <w:rsid w:val="00CC5DE5"/>
    <w:rsid w:val="00CD0608"/>
    <w:rsid w:val="00CD1F58"/>
    <w:rsid w:val="00CD55C6"/>
    <w:rsid w:val="00CE53B6"/>
    <w:rsid w:val="00CE6130"/>
    <w:rsid w:val="00CE75B9"/>
    <w:rsid w:val="00D0112F"/>
    <w:rsid w:val="00D03A77"/>
    <w:rsid w:val="00D05E78"/>
    <w:rsid w:val="00D067F0"/>
    <w:rsid w:val="00D24AB6"/>
    <w:rsid w:val="00D257C7"/>
    <w:rsid w:val="00D25859"/>
    <w:rsid w:val="00D26A4E"/>
    <w:rsid w:val="00D30DB0"/>
    <w:rsid w:val="00D3406B"/>
    <w:rsid w:val="00D41F24"/>
    <w:rsid w:val="00D42DAA"/>
    <w:rsid w:val="00D47C6C"/>
    <w:rsid w:val="00D55183"/>
    <w:rsid w:val="00D614AC"/>
    <w:rsid w:val="00D6642E"/>
    <w:rsid w:val="00D6789F"/>
    <w:rsid w:val="00D725C3"/>
    <w:rsid w:val="00D77516"/>
    <w:rsid w:val="00D810F7"/>
    <w:rsid w:val="00D83B2F"/>
    <w:rsid w:val="00D90770"/>
    <w:rsid w:val="00DA598E"/>
    <w:rsid w:val="00DB510E"/>
    <w:rsid w:val="00DB78D3"/>
    <w:rsid w:val="00DC6528"/>
    <w:rsid w:val="00DC6AA2"/>
    <w:rsid w:val="00DD2ABF"/>
    <w:rsid w:val="00DD5E3A"/>
    <w:rsid w:val="00DE401C"/>
    <w:rsid w:val="00DE7952"/>
    <w:rsid w:val="00DE7E4D"/>
    <w:rsid w:val="00DF7E5F"/>
    <w:rsid w:val="00E038B6"/>
    <w:rsid w:val="00E059A6"/>
    <w:rsid w:val="00E14D3E"/>
    <w:rsid w:val="00E520A9"/>
    <w:rsid w:val="00E546C1"/>
    <w:rsid w:val="00E62568"/>
    <w:rsid w:val="00E64166"/>
    <w:rsid w:val="00E95AAB"/>
    <w:rsid w:val="00EA2470"/>
    <w:rsid w:val="00EA5CE8"/>
    <w:rsid w:val="00EA6E12"/>
    <w:rsid w:val="00EB1856"/>
    <w:rsid w:val="00EB2F3C"/>
    <w:rsid w:val="00EB6C36"/>
    <w:rsid w:val="00EC6F2E"/>
    <w:rsid w:val="00ED064F"/>
    <w:rsid w:val="00F02A0F"/>
    <w:rsid w:val="00F055F7"/>
    <w:rsid w:val="00F06F63"/>
    <w:rsid w:val="00F12111"/>
    <w:rsid w:val="00F12541"/>
    <w:rsid w:val="00F1440A"/>
    <w:rsid w:val="00F15346"/>
    <w:rsid w:val="00F1720F"/>
    <w:rsid w:val="00F209CE"/>
    <w:rsid w:val="00F43D65"/>
    <w:rsid w:val="00F61783"/>
    <w:rsid w:val="00F657A1"/>
    <w:rsid w:val="00F67182"/>
    <w:rsid w:val="00F6723B"/>
    <w:rsid w:val="00F70DCE"/>
    <w:rsid w:val="00F81C2F"/>
    <w:rsid w:val="00F81D75"/>
    <w:rsid w:val="00F857AC"/>
    <w:rsid w:val="00F96F34"/>
    <w:rsid w:val="00FB609E"/>
    <w:rsid w:val="00FB7FA4"/>
    <w:rsid w:val="00FC55BF"/>
    <w:rsid w:val="00FD0239"/>
    <w:rsid w:val="00FE0891"/>
    <w:rsid w:val="00FF6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BF7D51"/>
    <w:pPr>
      <w:autoSpaceDE w:val="0"/>
      <w:autoSpaceDN w:val="0"/>
      <w:adjustRightInd w:val="0"/>
      <w:spacing w:after="120" w:line="240" w:lineRule="auto"/>
      <w:ind w:left="283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rsid w:val="00BF7D51"/>
    <w:rPr>
      <w:rFonts w:ascii="Times Armenian" w:eastAsia="Times New Roman" w:hAnsi="Times Armenian" w:cs="Times Armeni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A833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833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B607-9CE7-44A4-923B-977974E5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litMk</cp:lastModifiedBy>
  <cp:revision>3</cp:revision>
  <cp:lastPrinted>2017-12-20T11:07:00Z</cp:lastPrinted>
  <dcterms:created xsi:type="dcterms:W3CDTF">2017-12-27T13:02:00Z</dcterms:created>
  <dcterms:modified xsi:type="dcterms:W3CDTF">2017-12-27T13:12:00Z</dcterms:modified>
</cp:coreProperties>
</file>